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D0" w:rsidRDefault="003656D0" w:rsidP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D48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1746"/>
        <w:gridCol w:w="1711"/>
        <w:gridCol w:w="1275"/>
        <w:gridCol w:w="1186"/>
        <w:gridCol w:w="1170"/>
        <w:gridCol w:w="1046"/>
        <w:gridCol w:w="1364"/>
        <w:gridCol w:w="1188"/>
        <w:gridCol w:w="1142"/>
        <w:gridCol w:w="1356"/>
        <w:gridCol w:w="1329"/>
        <w:gridCol w:w="1614"/>
      </w:tblGrid>
      <w:tr w:rsidR="00975D48" w:rsidRPr="00250E6B" w:rsidTr="00C13F33">
        <w:trPr>
          <w:jc w:val="center"/>
        </w:trPr>
        <w:tc>
          <w:tcPr>
            <w:tcW w:w="174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711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94" w:type="dxa"/>
            <w:gridSpan w:val="3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329" w:type="dxa"/>
            <w:vMerge w:val="restart"/>
          </w:tcPr>
          <w:p w:rsidR="00975D48" w:rsidRPr="00250E6B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14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250E6B" w:rsidTr="00C13F33">
        <w:trPr>
          <w:trHeight w:val="2032"/>
          <w:jc w:val="center"/>
        </w:trPr>
        <w:tc>
          <w:tcPr>
            <w:tcW w:w="174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8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04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64" w:type="dxa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88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42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6D0" w:rsidRPr="003656D0" w:rsidTr="00C13F33">
        <w:trPr>
          <w:jc w:val="center"/>
        </w:trPr>
        <w:tc>
          <w:tcPr>
            <w:tcW w:w="1746" w:type="dxa"/>
          </w:tcPr>
          <w:p w:rsidR="006B4949" w:rsidRDefault="006B4949" w:rsidP="007B128D">
            <w:pPr>
              <w:rPr>
                <w:rFonts w:ascii="Times New Roman" w:hAnsi="Times New Roman" w:cs="Times New Roman"/>
              </w:rPr>
            </w:pPr>
          </w:p>
          <w:p w:rsidR="003656D0" w:rsidRPr="003656D0" w:rsidRDefault="008B1092" w:rsidP="007B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учин Валерий Алексеевич</w:t>
            </w:r>
          </w:p>
        </w:tc>
        <w:tc>
          <w:tcPr>
            <w:tcW w:w="1711" w:type="dxa"/>
          </w:tcPr>
          <w:p w:rsidR="006B4949" w:rsidRDefault="006B49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3656D0" w:rsidRPr="003656D0" w:rsidRDefault="007A540C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народных депутатов Каширского муниципального района, </w:t>
            </w:r>
            <w:r w:rsidR="008B1092">
              <w:rPr>
                <w:rFonts w:ascii="Times New Roman" w:hAnsi="Times New Roman" w:cs="Times New Roman"/>
              </w:rPr>
              <w:t>ИП Глава КФХ</w:t>
            </w:r>
          </w:p>
        </w:tc>
        <w:tc>
          <w:tcPr>
            <w:tcW w:w="1275" w:type="dxa"/>
          </w:tcPr>
          <w:p w:rsidR="003656D0" w:rsidRDefault="003656D0" w:rsidP="00FE5723">
            <w:pPr>
              <w:rPr>
                <w:rFonts w:ascii="Times New Roman" w:hAnsi="Times New Roman" w:cs="Times New Roman"/>
                <w:spacing w:val="2"/>
              </w:rPr>
            </w:pPr>
          </w:p>
          <w:p w:rsidR="00FE5723" w:rsidRDefault="00FE5723" w:rsidP="00FE5723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Земельные участки</w:t>
            </w:r>
            <w:r w:rsidRPr="00FE5723">
              <w:rPr>
                <w:rFonts w:ascii="Times New Roman" w:hAnsi="Times New Roman" w:cs="Times New Roman"/>
                <w:spacing w:val="2"/>
              </w:rPr>
              <w:t>:</w:t>
            </w:r>
          </w:p>
          <w:p w:rsidR="002F29A0" w:rsidRPr="00FE5723" w:rsidRDefault="002F29A0" w:rsidP="00FE5723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FE5723" w:rsidRPr="00FE5723" w:rsidRDefault="00857B3A" w:rsidP="002F29A0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</w:t>
            </w:r>
            <w:r w:rsidR="007A540C">
              <w:rPr>
                <w:rFonts w:ascii="Times New Roman" w:hAnsi="Times New Roman" w:cs="Times New Roman"/>
                <w:spacing w:val="2"/>
              </w:rPr>
              <w:t>земельный участок  для сельскохозяйственного использования</w:t>
            </w:r>
          </w:p>
          <w:p w:rsidR="00857B3A" w:rsidRDefault="00857B3A" w:rsidP="0013008D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57B3A" w:rsidRPr="00FE5723" w:rsidRDefault="00857B3A" w:rsidP="00857B3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земельный участок  для сельскохозяйственного использования</w:t>
            </w:r>
          </w:p>
          <w:p w:rsidR="00857B3A" w:rsidRDefault="00857B3A" w:rsidP="0013008D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57B3A" w:rsidRDefault="00857B3A" w:rsidP="0013008D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57B3A" w:rsidRPr="00FE5723" w:rsidRDefault="00857B3A" w:rsidP="0013008D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57B3A" w:rsidRPr="00FE5723" w:rsidRDefault="00857B3A" w:rsidP="00857B3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)земельный участок  для сельскохозяйственного использования</w:t>
            </w:r>
          </w:p>
          <w:p w:rsidR="00857B3A" w:rsidRDefault="00857B3A" w:rsidP="00857B3A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57B3A" w:rsidRPr="00FE5723" w:rsidRDefault="00857B3A" w:rsidP="00857B3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)земельный участок  для сельскохозяйственного использования</w:t>
            </w:r>
          </w:p>
          <w:p w:rsidR="00FE5723" w:rsidRPr="00FE5723" w:rsidRDefault="00FE5723" w:rsidP="0013008D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57B3A" w:rsidRPr="00FE5723" w:rsidRDefault="00857B3A" w:rsidP="00857B3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)земельный участок  для сельскохозяйственного использования</w:t>
            </w:r>
          </w:p>
          <w:p w:rsidR="00FE5723" w:rsidRPr="00FE5723" w:rsidRDefault="00FE5723" w:rsidP="0013008D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C0064" w:rsidRPr="00FE5723" w:rsidRDefault="00CC0064" w:rsidP="00CC0064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)земельный участок  для сельскохозяйственного использования</w:t>
            </w:r>
          </w:p>
          <w:p w:rsidR="00FE5723" w:rsidRDefault="00FE5723" w:rsidP="0013008D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C0064" w:rsidRPr="00FE5723" w:rsidRDefault="00CC0064" w:rsidP="00CC0064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)земельный участок  для сельскохозяйственного использования</w:t>
            </w:r>
          </w:p>
          <w:p w:rsidR="00857B3A" w:rsidRDefault="00857B3A" w:rsidP="0013008D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828AB" w:rsidRDefault="00C828AB" w:rsidP="00C828A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)земельный участок  для сельскохозяйственного использования</w:t>
            </w:r>
          </w:p>
          <w:p w:rsidR="00525D97" w:rsidRDefault="00525D97" w:rsidP="00C828AB">
            <w:pPr>
              <w:rPr>
                <w:rFonts w:ascii="Times New Roman" w:hAnsi="Times New Roman" w:cs="Times New Roman"/>
                <w:spacing w:val="2"/>
              </w:rPr>
            </w:pPr>
          </w:p>
          <w:p w:rsidR="00525D97" w:rsidRPr="00FE5723" w:rsidRDefault="00525D97" w:rsidP="00525D97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)земельный участок  для сельскохозяйственного использования</w:t>
            </w:r>
          </w:p>
          <w:p w:rsidR="00525D97" w:rsidRPr="00FE5723" w:rsidRDefault="00525D97" w:rsidP="00C828AB">
            <w:pPr>
              <w:rPr>
                <w:rFonts w:ascii="Times New Roman" w:hAnsi="Times New Roman" w:cs="Times New Roman"/>
                <w:spacing w:val="2"/>
              </w:rPr>
            </w:pPr>
          </w:p>
          <w:p w:rsidR="00FE5723" w:rsidRDefault="00FE5723" w:rsidP="00C828A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A0ABA" w:rsidRPr="00FE5723" w:rsidRDefault="004A0ABA" w:rsidP="004A0AB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)земельный участок  для сельскохозяйственного использов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>ания</w:t>
            </w:r>
          </w:p>
          <w:p w:rsidR="004A0ABA" w:rsidRPr="00FE5723" w:rsidRDefault="004A0ABA" w:rsidP="004A0AB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1)земельный участок  для сельскохозяйственного использования</w:t>
            </w:r>
          </w:p>
          <w:p w:rsidR="004A0ABA" w:rsidRDefault="004A0ABA" w:rsidP="00C828A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A0ABA" w:rsidRDefault="004A0ABA" w:rsidP="00C828A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A0ABA" w:rsidRPr="00FE5723" w:rsidRDefault="004A0ABA" w:rsidP="004A0AB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2)земельный участок  для сельскохозяйственного использования</w:t>
            </w:r>
          </w:p>
          <w:p w:rsidR="004A0ABA" w:rsidRDefault="004A0ABA" w:rsidP="00C828A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A0ABA" w:rsidRPr="00FE5723" w:rsidRDefault="004A0ABA" w:rsidP="004A0ABA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3)земельный участок  для сельскохозяйственного использования</w:t>
            </w:r>
          </w:p>
          <w:p w:rsidR="004A0ABA" w:rsidRDefault="004A0ABA" w:rsidP="00C828A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E35E39" w:rsidRPr="00FE5723" w:rsidRDefault="00E35E39" w:rsidP="00E35E3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4)земельный участок  для сельскохозяйственного использов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>ания</w:t>
            </w:r>
          </w:p>
          <w:p w:rsidR="00E35E39" w:rsidRPr="00FE5723" w:rsidRDefault="00E35E39" w:rsidP="00E35E3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5)земельный участок  для сельскохозяйственного использования</w:t>
            </w:r>
          </w:p>
          <w:p w:rsidR="004A0ABA" w:rsidRDefault="004A0ABA" w:rsidP="00C828A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E35E39" w:rsidRDefault="00E35E39" w:rsidP="00E35E3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6)земельный участок  для сельскохозяйственного использования</w:t>
            </w:r>
          </w:p>
          <w:p w:rsidR="00A571C4" w:rsidRDefault="00A571C4" w:rsidP="00E35E39">
            <w:pPr>
              <w:rPr>
                <w:rFonts w:ascii="Times New Roman" w:hAnsi="Times New Roman" w:cs="Times New Roman"/>
                <w:spacing w:val="2"/>
              </w:rPr>
            </w:pPr>
          </w:p>
          <w:p w:rsidR="00A571C4" w:rsidRDefault="00A571C4" w:rsidP="00A571C4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7)земельный участок  для сельскохозяйственного использования</w:t>
            </w:r>
          </w:p>
          <w:p w:rsidR="00A571C4" w:rsidRDefault="00A571C4" w:rsidP="00E35E39">
            <w:pPr>
              <w:rPr>
                <w:rFonts w:ascii="Times New Roman" w:hAnsi="Times New Roman" w:cs="Times New Roman"/>
                <w:spacing w:val="2"/>
              </w:rPr>
            </w:pPr>
          </w:p>
          <w:p w:rsidR="00A571C4" w:rsidRDefault="00A571C4" w:rsidP="00A571C4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8)земельный участок  для сельскохозяйственного использования</w:t>
            </w:r>
          </w:p>
          <w:p w:rsidR="00A571C4" w:rsidRDefault="00A571C4" w:rsidP="00E35E39">
            <w:pPr>
              <w:rPr>
                <w:rFonts w:ascii="Times New Roman" w:hAnsi="Times New Roman" w:cs="Times New Roman"/>
                <w:spacing w:val="2"/>
              </w:rPr>
            </w:pPr>
          </w:p>
          <w:p w:rsidR="00A571C4" w:rsidRDefault="00A571C4" w:rsidP="00A571C4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19)земельный </w:t>
            </w:r>
            <w:proofErr w:type="gramStart"/>
            <w:r>
              <w:rPr>
                <w:rFonts w:ascii="Times New Roman" w:hAnsi="Times New Roman" w:cs="Times New Roman"/>
                <w:spacing w:val="2"/>
              </w:rPr>
              <w:t>участок  для</w:t>
            </w:r>
            <w:proofErr w:type="gramEnd"/>
            <w:r>
              <w:rPr>
                <w:rFonts w:ascii="Times New Roman" w:hAnsi="Times New Roman" w:cs="Times New Roman"/>
                <w:spacing w:val="2"/>
              </w:rPr>
              <w:t xml:space="preserve"> сельскохозяйственного использования</w:t>
            </w:r>
          </w:p>
          <w:p w:rsidR="00306F64" w:rsidRDefault="00306F64" w:rsidP="00A571C4">
            <w:pPr>
              <w:rPr>
                <w:rFonts w:ascii="Times New Roman" w:hAnsi="Times New Roman" w:cs="Times New Roman"/>
                <w:spacing w:val="2"/>
              </w:rPr>
            </w:pPr>
          </w:p>
          <w:p w:rsidR="00306F64" w:rsidRDefault="00306F64" w:rsidP="00306F64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20) </w:t>
            </w:r>
            <w:r>
              <w:rPr>
                <w:rFonts w:ascii="Times New Roman" w:hAnsi="Times New Roman" w:cs="Times New Roman"/>
                <w:spacing w:val="2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pacing w:val="2"/>
              </w:rPr>
              <w:t>участок  для</w:t>
            </w:r>
            <w:proofErr w:type="gramEnd"/>
            <w:r>
              <w:rPr>
                <w:rFonts w:ascii="Times New Roman" w:hAnsi="Times New Roman" w:cs="Times New Roman"/>
                <w:spacing w:val="2"/>
              </w:rPr>
              <w:t xml:space="preserve"> сельскохозяйственного использования</w:t>
            </w:r>
          </w:p>
          <w:p w:rsidR="00306F64" w:rsidRDefault="00306F64" w:rsidP="00A571C4">
            <w:pPr>
              <w:rPr>
                <w:rFonts w:ascii="Times New Roman" w:hAnsi="Times New Roman" w:cs="Times New Roman"/>
                <w:spacing w:val="2"/>
              </w:rPr>
            </w:pPr>
          </w:p>
          <w:p w:rsidR="00A571C4" w:rsidRDefault="00A571C4" w:rsidP="00E35E39">
            <w:pPr>
              <w:rPr>
                <w:rFonts w:ascii="Times New Roman" w:hAnsi="Times New Roman" w:cs="Times New Roman"/>
                <w:spacing w:val="2"/>
              </w:rPr>
            </w:pPr>
          </w:p>
          <w:p w:rsidR="00A571C4" w:rsidRDefault="00306F64" w:rsidP="00A571C4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1</w:t>
            </w:r>
            <w:r w:rsidR="00A571C4">
              <w:rPr>
                <w:rFonts w:ascii="Times New Roman" w:hAnsi="Times New Roman" w:cs="Times New Roman"/>
                <w:spacing w:val="2"/>
              </w:rPr>
              <w:t xml:space="preserve">)земельный </w:t>
            </w:r>
            <w:proofErr w:type="gramStart"/>
            <w:r w:rsidR="00A571C4">
              <w:rPr>
                <w:rFonts w:ascii="Times New Roman" w:hAnsi="Times New Roman" w:cs="Times New Roman"/>
                <w:spacing w:val="2"/>
              </w:rPr>
              <w:t>участок  для</w:t>
            </w:r>
            <w:proofErr w:type="gramEnd"/>
            <w:r w:rsidR="00A571C4">
              <w:rPr>
                <w:rFonts w:ascii="Times New Roman" w:hAnsi="Times New Roman" w:cs="Times New Roman"/>
                <w:spacing w:val="2"/>
              </w:rPr>
              <w:t xml:space="preserve"> сельскохозяйственного использования</w:t>
            </w:r>
          </w:p>
          <w:p w:rsidR="00A571C4" w:rsidRDefault="00A571C4" w:rsidP="00E35E39">
            <w:pPr>
              <w:rPr>
                <w:rFonts w:ascii="Times New Roman" w:hAnsi="Times New Roman" w:cs="Times New Roman"/>
                <w:spacing w:val="2"/>
              </w:rPr>
            </w:pPr>
          </w:p>
          <w:p w:rsidR="00A571C4" w:rsidRDefault="00306F64" w:rsidP="00A571C4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2</w:t>
            </w:r>
            <w:r w:rsidR="00A571C4">
              <w:rPr>
                <w:rFonts w:ascii="Times New Roman" w:hAnsi="Times New Roman" w:cs="Times New Roman"/>
                <w:spacing w:val="2"/>
              </w:rPr>
              <w:t xml:space="preserve">)земельный </w:t>
            </w:r>
            <w:proofErr w:type="gramStart"/>
            <w:r w:rsidR="00A571C4">
              <w:rPr>
                <w:rFonts w:ascii="Times New Roman" w:hAnsi="Times New Roman" w:cs="Times New Roman"/>
                <w:spacing w:val="2"/>
              </w:rPr>
              <w:t>участок  для</w:t>
            </w:r>
            <w:proofErr w:type="gramEnd"/>
            <w:r w:rsidR="00A571C4">
              <w:rPr>
                <w:rFonts w:ascii="Times New Roman" w:hAnsi="Times New Roman" w:cs="Times New Roman"/>
                <w:spacing w:val="2"/>
              </w:rPr>
              <w:t xml:space="preserve"> сельскохозяйственного использов</w:t>
            </w:r>
            <w:r w:rsidR="00A571C4">
              <w:rPr>
                <w:rFonts w:ascii="Times New Roman" w:hAnsi="Times New Roman" w:cs="Times New Roman"/>
                <w:spacing w:val="2"/>
              </w:rPr>
              <w:lastRenderedPageBreak/>
              <w:t>ания</w:t>
            </w:r>
          </w:p>
          <w:p w:rsidR="00A571C4" w:rsidRDefault="00A571C4" w:rsidP="00A571C4">
            <w:pPr>
              <w:rPr>
                <w:rFonts w:ascii="Times New Roman" w:hAnsi="Times New Roman" w:cs="Times New Roman"/>
                <w:spacing w:val="2"/>
              </w:rPr>
            </w:pPr>
          </w:p>
          <w:p w:rsidR="00A571C4" w:rsidRDefault="00A571C4" w:rsidP="00E35E39">
            <w:pPr>
              <w:rPr>
                <w:rFonts w:ascii="Times New Roman" w:hAnsi="Times New Roman" w:cs="Times New Roman"/>
                <w:spacing w:val="2"/>
              </w:rPr>
            </w:pPr>
          </w:p>
          <w:p w:rsidR="00A571C4" w:rsidRDefault="00A571C4" w:rsidP="00A571C4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3)земельный участок  для сельскохозяйственного использования</w:t>
            </w:r>
          </w:p>
          <w:p w:rsidR="00A571C4" w:rsidRDefault="00A571C4" w:rsidP="00E35E39">
            <w:pPr>
              <w:rPr>
                <w:rFonts w:ascii="Times New Roman" w:hAnsi="Times New Roman" w:cs="Times New Roman"/>
                <w:spacing w:val="2"/>
              </w:rPr>
            </w:pPr>
          </w:p>
          <w:p w:rsidR="00A571C4" w:rsidRDefault="00A571C4" w:rsidP="00A571C4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24)земельный </w:t>
            </w:r>
            <w:proofErr w:type="gramStart"/>
            <w:r>
              <w:rPr>
                <w:rFonts w:ascii="Times New Roman" w:hAnsi="Times New Roman" w:cs="Times New Roman"/>
                <w:spacing w:val="2"/>
              </w:rPr>
              <w:t>участок  для</w:t>
            </w:r>
            <w:proofErr w:type="gramEnd"/>
            <w:r>
              <w:rPr>
                <w:rFonts w:ascii="Times New Roman" w:hAnsi="Times New Roman" w:cs="Times New Roman"/>
                <w:spacing w:val="2"/>
              </w:rPr>
              <w:t xml:space="preserve"> сельскохозяйственного использования</w:t>
            </w:r>
          </w:p>
          <w:p w:rsidR="004A0ABA" w:rsidRDefault="004A0ABA" w:rsidP="00306F64">
            <w:pPr>
              <w:rPr>
                <w:rFonts w:ascii="Times New Roman" w:hAnsi="Times New Roman" w:cs="Times New Roman"/>
                <w:spacing w:val="2"/>
              </w:rPr>
            </w:pPr>
          </w:p>
          <w:p w:rsidR="00C828AB" w:rsidRPr="00C828AB" w:rsidRDefault="00C828AB" w:rsidP="00C828A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</w:t>
            </w:r>
            <w:r w:rsidRPr="00C828AB">
              <w:rPr>
                <w:rFonts w:ascii="Times New Roman" w:hAnsi="Times New Roman" w:cs="Times New Roman"/>
                <w:spacing w:val="2"/>
              </w:rPr>
              <w:t>Жилой</w:t>
            </w:r>
            <w:r>
              <w:rPr>
                <w:rFonts w:ascii="Times New Roman" w:hAnsi="Times New Roman" w:cs="Times New Roman"/>
                <w:spacing w:val="2"/>
              </w:rPr>
              <w:t xml:space="preserve"> дом</w:t>
            </w:r>
          </w:p>
        </w:tc>
        <w:tc>
          <w:tcPr>
            <w:tcW w:w="1186" w:type="dxa"/>
          </w:tcPr>
          <w:p w:rsidR="00FE5723" w:rsidRDefault="00FE5723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Default="00FE5723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Default="00FE5723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2F29A0" w:rsidRDefault="002F29A0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Pr="00FE5723" w:rsidRDefault="007A540C" w:rsidP="00130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857B3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ьная</w:t>
            </w:r>
          </w:p>
          <w:p w:rsidR="00FE5723" w:rsidRPr="00FE5723" w:rsidRDefault="00FE5723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Pr="00FE5723" w:rsidRDefault="00FE5723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Pr="00FE5723" w:rsidRDefault="00FE5723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Default="00FE5723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Default="00FE5723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Default="00FE5723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857B3A" w:rsidRDefault="00857B3A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Default="00FE5723" w:rsidP="002F29A0">
            <w:pPr>
              <w:rPr>
                <w:rFonts w:ascii="Times New Roman" w:hAnsi="Times New Roman" w:cs="Times New Roman"/>
              </w:rPr>
            </w:pPr>
          </w:p>
          <w:p w:rsidR="00FE5723" w:rsidRPr="00FE5723" w:rsidRDefault="00857B3A" w:rsidP="00130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E5723" w:rsidRPr="00FE5723" w:rsidRDefault="00FE5723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Pr="00FE5723" w:rsidRDefault="00FE5723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Pr="00FE5723" w:rsidRDefault="00FE5723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Default="00FE5723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Pr="00FE5723" w:rsidRDefault="0013008D" w:rsidP="002F29A0">
            <w:pPr>
              <w:rPr>
                <w:rFonts w:ascii="Times New Roman" w:hAnsi="Times New Roman" w:cs="Times New Roman"/>
              </w:rPr>
            </w:pPr>
          </w:p>
          <w:p w:rsidR="00FE5723" w:rsidRPr="00FE5723" w:rsidRDefault="00FE5723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Pr="00FE5723" w:rsidRDefault="00FE5723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Pr="00FE5723" w:rsidRDefault="00FE5723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Pr="00FE5723" w:rsidRDefault="00FE5723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Default="00857B3A" w:rsidP="00130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E5723" w:rsidRDefault="00FE5723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857B3A" w:rsidRDefault="00857B3A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857B3A" w:rsidRDefault="00857B3A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2F29A0">
            <w:pPr>
              <w:rPr>
                <w:rFonts w:ascii="Times New Roman" w:hAnsi="Times New Roman" w:cs="Times New Roman"/>
              </w:rPr>
            </w:pPr>
          </w:p>
          <w:p w:rsidR="0013008D" w:rsidRPr="00FE5723" w:rsidRDefault="0013008D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Pr="00FE5723" w:rsidRDefault="00857B3A" w:rsidP="00130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E5723" w:rsidRPr="00FE5723" w:rsidRDefault="00FE5723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Pr="00FE5723" w:rsidRDefault="00FE5723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Default="00FE5723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857B3A" w:rsidRDefault="00857B3A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857B3A" w:rsidRDefault="00857B3A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857B3A" w:rsidRDefault="00857B3A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857B3A" w:rsidRDefault="00857B3A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Pr="00FE5723" w:rsidRDefault="0013008D" w:rsidP="002F29A0">
            <w:pPr>
              <w:rPr>
                <w:rFonts w:ascii="Times New Roman" w:hAnsi="Times New Roman" w:cs="Times New Roman"/>
              </w:rPr>
            </w:pPr>
          </w:p>
          <w:p w:rsidR="00FE5723" w:rsidRPr="00FE5723" w:rsidRDefault="00857B3A" w:rsidP="00130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E5723" w:rsidRDefault="00FE5723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13008D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Pr="00FE5723" w:rsidRDefault="0013008D" w:rsidP="002F29A0">
            <w:pPr>
              <w:rPr>
                <w:rFonts w:ascii="Times New Roman" w:hAnsi="Times New Roman" w:cs="Times New Roman"/>
              </w:rPr>
            </w:pPr>
          </w:p>
          <w:p w:rsidR="00857B3A" w:rsidRDefault="00857B3A" w:rsidP="00857B3A">
            <w:pPr>
              <w:jc w:val="center"/>
              <w:rPr>
                <w:rFonts w:ascii="Times New Roman" w:hAnsi="Times New Roman" w:cs="Times New Roman"/>
              </w:rPr>
            </w:pPr>
          </w:p>
          <w:p w:rsidR="003656D0" w:rsidRDefault="00CC0064" w:rsidP="0085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57B3A">
              <w:rPr>
                <w:rFonts w:ascii="Times New Roman" w:hAnsi="Times New Roman" w:cs="Times New Roman"/>
              </w:rPr>
              <w:t>ндивидуальная</w:t>
            </w:r>
          </w:p>
          <w:p w:rsidR="00CC0064" w:rsidRDefault="00CC0064" w:rsidP="00857B3A">
            <w:pPr>
              <w:rPr>
                <w:rFonts w:ascii="Times New Roman" w:hAnsi="Times New Roman" w:cs="Times New Roman"/>
              </w:rPr>
            </w:pPr>
          </w:p>
          <w:p w:rsidR="00CC0064" w:rsidRDefault="00CC0064" w:rsidP="00857B3A">
            <w:pPr>
              <w:rPr>
                <w:rFonts w:ascii="Times New Roman" w:hAnsi="Times New Roman" w:cs="Times New Roman"/>
              </w:rPr>
            </w:pPr>
          </w:p>
          <w:p w:rsidR="00CC0064" w:rsidRDefault="00CC0064" w:rsidP="00857B3A">
            <w:pPr>
              <w:rPr>
                <w:rFonts w:ascii="Times New Roman" w:hAnsi="Times New Roman" w:cs="Times New Roman"/>
              </w:rPr>
            </w:pPr>
          </w:p>
          <w:p w:rsidR="00CC0064" w:rsidRDefault="00CC0064" w:rsidP="00857B3A">
            <w:pPr>
              <w:rPr>
                <w:rFonts w:ascii="Times New Roman" w:hAnsi="Times New Roman" w:cs="Times New Roman"/>
              </w:rPr>
            </w:pPr>
          </w:p>
          <w:p w:rsidR="00CC0064" w:rsidRDefault="00CC0064" w:rsidP="00857B3A">
            <w:pPr>
              <w:rPr>
                <w:rFonts w:ascii="Times New Roman" w:hAnsi="Times New Roman" w:cs="Times New Roman"/>
              </w:rPr>
            </w:pPr>
          </w:p>
          <w:p w:rsidR="00CC0064" w:rsidRDefault="00CC0064" w:rsidP="00857B3A">
            <w:pPr>
              <w:rPr>
                <w:rFonts w:ascii="Times New Roman" w:hAnsi="Times New Roman" w:cs="Times New Roman"/>
              </w:rPr>
            </w:pPr>
          </w:p>
          <w:p w:rsidR="00CC0064" w:rsidRDefault="00CC0064" w:rsidP="00857B3A">
            <w:pPr>
              <w:rPr>
                <w:rFonts w:ascii="Times New Roman" w:hAnsi="Times New Roman" w:cs="Times New Roman"/>
              </w:rPr>
            </w:pPr>
          </w:p>
          <w:p w:rsidR="00CC0064" w:rsidRDefault="00CC0064" w:rsidP="00857B3A">
            <w:pPr>
              <w:rPr>
                <w:rFonts w:ascii="Times New Roman" w:hAnsi="Times New Roman" w:cs="Times New Roman"/>
              </w:rPr>
            </w:pPr>
          </w:p>
          <w:p w:rsidR="00CC0064" w:rsidRDefault="00CC0064" w:rsidP="0085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28AB" w:rsidRDefault="00C828AB" w:rsidP="00857B3A">
            <w:pPr>
              <w:rPr>
                <w:rFonts w:ascii="Times New Roman" w:hAnsi="Times New Roman" w:cs="Times New Roman"/>
              </w:rPr>
            </w:pPr>
          </w:p>
          <w:p w:rsidR="00C828AB" w:rsidRDefault="00C828AB" w:rsidP="00857B3A">
            <w:pPr>
              <w:rPr>
                <w:rFonts w:ascii="Times New Roman" w:hAnsi="Times New Roman" w:cs="Times New Roman"/>
              </w:rPr>
            </w:pPr>
          </w:p>
          <w:p w:rsidR="00C828AB" w:rsidRDefault="00C828AB" w:rsidP="00857B3A">
            <w:pPr>
              <w:rPr>
                <w:rFonts w:ascii="Times New Roman" w:hAnsi="Times New Roman" w:cs="Times New Roman"/>
              </w:rPr>
            </w:pPr>
          </w:p>
          <w:p w:rsidR="00C828AB" w:rsidRDefault="00C828AB" w:rsidP="00857B3A">
            <w:pPr>
              <w:rPr>
                <w:rFonts w:ascii="Times New Roman" w:hAnsi="Times New Roman" w:cs="Times New Roman"/>
              </w:rPr>
            </w:pPr>
          </w:p>
          <w:p w:rsidR="00C828AB" w:rsidRDefault="00C828AB" w:rsidP="00857B3A">
            <w:pPr>
              <w:rPr>
                <w:rFonts w:ascii="Times New Roman" w:hAnsi="Times New Roman" w:cs="Times New Roman"/>
              </w:rPr>
            </w:pPr>
          </w:p>
          <w:p w:rsidR="00C828AB" w:rsidRDefault="00C828AB" w:rsidP="00857B3A">
            <w:pPr>
              <w:rPr>
                <w:rFonts w:ascii="Times New Roman" w:hAnsi="Times New Roman" w:cs="Times New Roman"/>
              </w:rPr>
            </w:pPr>
          </w:p>
          <w:p w:rsidR="00C828AB" w:rsidRDefault="00C828AB" w:rsidP="00857B3A">
            <w:pPr>
              <w:rPr>
                <w:rFonts w:ascii="Times New Roman" w:hAnsi="Times New Roman" w:cs="Times New Roman"/>
              </w:rPr>
            </w:pPr>
          </w:p>
          <w:p w:rsidR="00C828AB" w:rsidRDefault="00C828AB" w:rsidP="00857B3A">
            <w:pPr>
              <w:rPr>
                <w:rFonts w:ascii="Times New Roman" w:hAnsi="Times New Roman" w:cs="Times New Roman"/>
              </w:rPr>
            </w:pPr>
          </w:p>
          <w:p w:rsidR="00C828AB" w:rsidRDefault="00C828AB" w:rsidP="0085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28AB" w:rsidRDefault="00C828AB" w:rsidP="00857B3A">
            <w:pPr>
              <w:rPr>
                <w:rFonts w:ascii="Times New Roman" w:hAnsi="Times New Roman" w:cs="Times New Roman"/>
              </w:rPr>
            </w:pPr>
          </w:p>
          <w:p w:rsidR="00C828AB" w:rsidRDefault="00C828AB" w:rsidP="00857B3A">
            <w:pPr>
              <w:rPr>
                <w:rFonts w:ascii="Times New Roman" w:hAnsi="Times New Roman" w:cs="Times New Roman"/>
              </w:rPr>
            </w:pPr>
          </w:p>
          <w:p w:rsidR="00C828AB" w:rsidRDefault="00C828AB" w:rsidP="00857B3A">
            <w:pPr>
              <w:rPr>
                <w:rFonts w:ascii="Times New Roman" w:hAnsi="Times New Roman" w:cs="Times New Roman"/>
              </w:rPr>
            </w:pPr>
          </w:p>
          <w:p w:rsidR="00C828AB" w:rsidRDefault="00C828AB" w:rsidP="00857B3A">
            <w:pPr>
              <w:rPr>
                <w:rFonts w:ascii="Times New Roman" w:hAnsi="Times New Roman" w:cs="Times New Roman"/>
              </w:rPr>
            </w:pPr>
          </w:p>
          <w:p w:rsidR="00C828AB" w:rsidRDefault="00C828AB" w:rsidP="00857B3A">
            <w:pPr>
              <w:rPr>
                <w:rFonts w:ascii="Times New Roman" w:hAnsi="Times New Roman" w:cs="Times New Roman"/>
              </w:rPr>
            </w:pPr>
          </w:p>
          <w:p w:rsidR="00C828AB" w:rsidRDefault="00C828AB" w:rsidP="00857B3A">
            <w:pPr>
              <w:rPr>
                <w:rFonts w:ascii="Times New Roman" w:hAnsi="Times New Roman" w:cs="Times New Roman"/>
              </w:rPr>
            </w:pPr>
          </w:p>
          <w:p w:rsidR="00C828AB" w:rsidRDefault="00C828AB" w:rsidP="00857B3A">
            <w:pPr>
              <w:rPr>
                <w:rFonts w:ascii="Times New Roman" w:hAnsi="Times New Roman" w:cs="Times New Roman"/>
              </w:rPr>
            </w:pPr>
          </w:p>
          <w:p w:rsidR="00525D97" w:rsidRDefault="00525D97" w:rsidP="00857B3A">
            <w:pPr>
              <w:rPr>
                <w:rFonts w:ascii="Times New Roman" w:hAnsi="Times New Roman" w:cs="Times New Roman"/>
              </w:rPr>
            </w:pPr>
          </w:p>
          <w:p w:rsidR="00525D97" w:rsidRDefault="00525D97" w:rsidP="0085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25D97" w:rsidRDefault="00525D97" w:rsidP="0085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  <w:p w:rsidR="00525D97" w:rsidRDefault="00525D97" w:rsidP="00857B3A">
            <w:pPr>
              <w:rPr>
                <w:rFonts w:ascii="Times New Roman" w:hAnsi="Times New Roman" w:cs="Times New Roman"/>
              </w:rPr>
            </w:pPr>
          </w:p>
          <w:p w:rsidR="00525D97" w:rsidRDefault="00525D97" w:rsidP="00857B3A">
            <w:pPr>
              <w:rPr>
                <w:rFonts w:ascii="Times New Roman" w:hAnsi="Times New Roman" w:cs="Times New Roman"/>
              </w:rPr>
            </w:pPr>
          </w:p>
          <w:p w:rsidR="00525D97" w:rsidRDefault="00525D97" w:rsidP="00857B3A">
            <w:pPr>
              <w:rPr>
                <w:rFonts w:ascii="Times New Roman" w:hAnsi="Times New Roman" w:cs="Times New Roman"/>
              </w:rPr>
            </w:pPr>
          </w:p>
          <w:p w:rsidR="00525D97" w:rsidRDefault="00525D97" w:rsidP="00857B3A">
            <w:pPr>
              <w:rPr>
                <w:rFonts w:ascii="Times New Roman" w:hAnsi="Times New Roman" w:cs="Times New Roman"/>
              </w:rPr>
            </w:pPr>
          </w:p>
          <w:p w:rsidR="00525D97" w:rsidRDefault="00525D97" w:rsidP="00857B3A">
            <w:pPr>
              <w:rPr>
                <w:rFonts w:ascii="Times New Roman" w:hAnsi="Times New Roman" w:cs="Times New Roman"/>
              </w:rPr>
            </w:pPr>
          </w:p>
          <w:p w:rsidR="00525D97" w:rsidRDefault="00525D97" w:rsidP="00857B3A">
            <w:pPr>
              <w:rPr>
                <w:rFonts w:ascii="Times New Roman" w:hAnsi="Times New Roman" w:cs="Times New Roman"/>
              </w:rPr>
            </w:pPr>
          </w:p>
          <w:p w:rsidR="00525D97" w:rsidRDefault="00525D97" w:rsidP="00857B3A">
            <w:pPr>
              <w:rPr>
                <w:rFonts w:ascii="Times New Roman" w:hAnsi="Times New Roman" w:cs="Times New Roman"/>
              </w:rPr>
            </w:pPr>
          </w:p>
          <w:p w:rsidR="00C828AB" w:rsidRDefault="00C828AB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4A0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A0ABA" w:rsidRDefault="004A0ABA" w:rsidP="004A0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3</w:t>
            </w:r>
          </w:p>
          <w:p w:rsidR="004A0ABA" w:rsidRDefault="004A0ABA" w:rsidP="004A0AB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4A0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A0ABA" w:rsidRDefault="004A0ABA" w:rsidP="004A0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3</w:t>
            </w: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4A0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A0ABA" w:rsidRDefault="004A0ABA" w:rsidP="004A0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3</w:t>
            </w:r>
          </w:p>
          <w:p w:rsidR="004A0ABA" w:rsidRDefault="004A0ABA" w:rsidP="004A0AB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E35E39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E35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35E39" w:rsidRDefault="00E35E39" w:rsidP="00E35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8</w:t>
            </w: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E35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35E39" w:rsidRDefault="00E35E39" w:rsidP="00E35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</w:t>
            </w:r>
          </w:p>
          <w:p w:rsidR="00E35E39" w:rsidRDefault="00E35E39" w:rsidP="00E35E39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857B3A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857B3A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857B3A">
            <w:pPr>
              <w:rPr>
                <w:rFonts w:ascii="Times New Roman" w:hAnsi="Times New Roman" w:cs="Times New Roman"/>
              </w:rPr>
            </w:pPr>
          </w:p>
          <w:p w:rsidR="00E35E39" w:rsidRDefault="001E6E91" w:rsidP="0085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35E39" w:rsidRDefault="00E35E39" w:rsidP="00857B3A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857B3A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857B3A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857B3A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E35E39" w:rsidRDefault="002A250A" w:rsidP="0085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35E39" w:rsidRDefault="00E35E39" w:rsidP="00857B3A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857B3A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857B3A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857B3A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857B3A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857B3A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A57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571C4" w:rsidRDefault="00A571C4" w:rsidP="00A57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3</w:t>
            </w:r>
          </w:p>
          <w:p w:rsidR="00A571C4" w:rsidRDefault="00A571C4" w:rsidP="00A571C4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A57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571C4" w:rsidRDefault="00A571C4" w:rsidP="00A57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3</w:t>
            </w:r>
          </w:p>
          <w:p w:rsidR="00A571C4" w:rsidRDefault="00A571C4" w:rsidP="00A571C4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A57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571C4" w:rsidRDefault="00A571C4" w:rsidP="00A57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3</w:t>
            </w:r>
          </w:p>
          <w:p w:rsidR="00A571C4" w:rsidRDefault="00A571C4" w:rsidP="00A571C4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306F64" w:rsidRDefault="00306F64" w:rsidP="00306F64">
            <w:pPr>
              <w:rPr>
                <w:rFonts w:ascii="Times New Roman" w:hAnsi="Times New Roman" w:cs="Times New Roman"/>
              </w:rPr>
            </w:pPr>
          </w:p>
          <w:p w:rsidR="00306F64" w:rsidRDefault="00306F64" w:rsidP="00306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06F64" w:rsidRDefault="00306F64" w:rsidP="00306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3</w:t>
            </w:r>
          </w:p>
          <w:p w:rsidR="00306F64" w:rsidRDefault="00306F64" w:rsidP="00A571C4">
            <w:pPr>
              <w:rPr>
                <w:rFonts w:ascii="Times New Roman" w:hAnsi="Times New Roman" w:cs="Times New Roman"/>
              </w:rPr>
            </w:pPr>
          </w:p>
          <w:p w:rsidR="00306F64" w:rsidRDefault="00306F64" w:rsidP="00A571C4">
            <w:pPr>
              <w:rPr>
                <w:rFonts w:ascii="Times New Roman" w:hAnsi="Times New Roman" w:cs="Times New Roman"/>
              </w:rPr>
            </w:pPr>
          </w:p>
          <w:p w:rsidR="00306F64" w:rsidRDefault="00306F64" w:rsidP="00A571C4">
            <w:pPr>
              <w:rPr>
                <w:rFonts w:ascii="Times New Roman" w:hAnsi="Times New Roman" w:cs="Times New Roman"/>
              </w:rPr>
            </w:pPr>
          </w:p>
          <w:p w:rsidR="00306F64" w:rsidRDefault="00306F64" w:rsidP="00A571C4">
            <w:pPr>
              <w:rPr>
                <w:rFonts w:ascii="Times New Roman" w:hAnsi="Times New Roman" w:cs="Times New Roman"/>
              </w:rPr>
            </w:pPr>
          </w:p>
          <w:p w:rsidR="00306F64" w:rsidRDefault="00306F64" w:rsidP="00A571C4">
            <w:pPr>
              <w:rPr>
                <w:rFonts w:ascii="Times New Roman" w:hAnsi="Times New Roman" w:cs="Times New Roman"/>
              </w:rPr>
            </w:pPr>
          </w:p>
          <w:p w:rsidR="00306F64" w:rsidRDefault="00306F64" w:rsidP="00A571C4">
            <w:pPr>
              <w:rPr>
                <w:rFonts w:ascii="Times New Roman" w:hAnsi="Times New Roman" w:cs="Times New Roman"/>
              </w:rPr>
            </w:pPr>
          </w:p>
          <w:p w:rsidR="00306F64" w:rsidRDefault="00306F64" w:rsidP="00A571C4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A57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571C4" w:rsidRDefault="00A571C4" w:rsidP="00A57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3</w:t>
            </w:r>
          </w:p>
          <w:p w:rsidR="00A571C4" w:rsidRDefault="00A571C4" w:rsidP="00A571C4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A57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571C4" w:rsidRDefault="00306F64" w:rsidP="00A57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71C4">
              <w:rPr>
                <w:rFonts w:ascii="Times New Roman" w:hAnsi="Times New Roman" w:cs="Times New Roman"/>
              </w:rPr>
              <w:t>/33</w:t>
            </w:r>
          </w:p>
          <w:p w:rsidR="00A571C4" w:rsidRDefault="00A571C4" w:rsidP="00A571C4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A571C4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A571C4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A57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571C4" w:rsidRDefault="00A571C4" w:rsidP="00A57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8</w:t>
            </w:r>
          </w:p>
          <w:p w:rsidR="00A571C4" w:rsidRDefault="00A571C4" w:rsidP="00A571C4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A57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571C4" w:rsidRDefault="00091F26" w:rsidP="00A57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71C4">
              <w:rPr>
                <w:rFonts w:ascii="Times New Roman" w:hAnsi="Times New Roman" w:cs="Times New Roman"/>
              </w:rPr>
              <w:t>/8</w:t>
            </w:r>
          </w:p>
          <w:p w:rsidR="00A571C4" w:rsidRDefault="00A571C4" w:rsidP="00A571C4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857B3A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857B3A">
            <w:pPr>
              <w:rPr>
                <w:rFonts w:ascii="Times New Roman" w:hAnsi="Times New Roman" w:cs="Times New Roman"/>
              </w:rPr>
            </w:pPr>
          </w:p>
          <w:p w:rsidR="00C828AB" w:rsidRPr="00857B3A" w:rsidRDefault="00C828AB" w:rsidP="0085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</w:tcPr>
          <w:p w:rsid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2F29A0" w:rsidRDefault="002F29A0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Default="00857B3A" w:rsidP="0085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688,0</w:t>
            </w: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2F29A0">
            <w:pPr>
              <w:rPr>
                <w:rFonts w:ascii="Times New Roman" w:hAnsi="Times New Roman" w:cs="Times New Roman"/>
              </w:rPr>
            </w:pPr>
          </w:p>
          <w:p w:rsidR="00857B3A" w:rsidRDefault="00857B3A" w:rsidP="002F29A0">
            <w:pPr>
              <w:rPr>
                <w:rFonts w:ascii="Times New Roman" w:hAnsi="Times New Roman" w:cs="Times New Roman"/>
              </w:rPr>
            </w:pPr>
          </w:p>
          <w:p w:rsidR="0013008D" w:rsidRPr="00FE5723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Pr="00FE5723" w:rsidRDefault="00857B3A" w:rsidP="00FE5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00,0</w:t>
            </w:r>
          </w:p>
          <w:p w:rsidR="00FE5723" w:rsidRP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P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P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Default="00FE5723" w:rsidP="002F29A0">
            <w:pPr>
              <w:rPr>
                <w:rFonts w:ascii="Times New Roman" w:hAnsi="Times New Roman" w:cs="Times New Roman"/>
              </w:rPr>
            </w:pPr>
          </w:p>
          <w:p w:rsidR="00857B3A" w:rsidRPr="00FE5723" w:rsidRDefault="00857B3A" w:rsidP="002F2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00,0</w:t>
            </w:r>
          </w:p>
          <w:p w:rsidR="00FE5723" w:rsidRP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P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P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P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857B3A" w:rsidRDefault="00857B3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Pr="00FE5723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Pr="00FE5723" w:rsidRDefault="00857B3A" w:rsidP="00FE5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5,0</w:t>
            </w:r>
          </w:p>
          <w:p w:rsidR="00FE5723" w:rsidRP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P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Pr="00FE5723" w:rsidRDefault="0013008D" w:rsidP="002F29A0">
            <w:pPr>
              <w:rPr>
                <w:rFonts w:ascii="Times New Roman" w:hAnsi="Times New Roman" w:cs="Times New Roman"/>
              </w:rPr>
            </w:pPr>
          </w:p>
          <w:p w:rsidR="00FE5723" w:rsidRP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857B3A" w:rsidRPr="00FE5723" w:rsidRDefault="00857B3A" w:rsidP="00FE5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98,0</w:t>
            </w:r>
          </w:p>
          <w:p w:rsidR="00FE5723" w:rsidRP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P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P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857B3A" w:rsidP="00FE5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0,0</w:t>
            </w:r>
          </w:p>
          <w:p w:rsidR="002F29A0" w:rsidRDefault="002F29A0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P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P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P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CC0064" w:rsidRDefault="00CC006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CC0064" w:rsidRDefault="00CC0064" w:rsidP="00FE5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,0</w:t>
            </w:r>
          </w:p>
          <w:p w:rsidR="00FE5723" w:rsidRDefault="00FE5723" w:rsidP="002F29A0">
            <w:pPr>
              <w:rPr>
                <w:rFonts w:ascii="Times New Roman" w:hAnsi="Times New Roman" w:cs="Times New Roman"/>
              </w:rPr>
            </w:pPr>
          </w:p>
          <w:p w:rsidR="00857B3A" w:rsidRDefault="00857B3A" w:rsidP="002F29A0">
            <w:pPr>
              <w:rPr>
                <w:rFonts w:ascii="Times New Roman" w:hAnsi="Times New Roman" w:cs="Times New Roman"/>
              </w:rPr>
            </w:pPr>
          </w:p>
          <w:p w:rsidR="00857B3A" w:rsidRDefault="00857B3A" w:rsidP="002F29A0">
            <w:pPr>
              <w:rPr>
                <w:rFonts w:ascii="Times New Roman" w:hAnsi="Times New Roman" w:cs="Times New Roman"/>
              </w:rPr>
            </w:pPr>
          </w:p>
          <w:p w:rsidR="00857B3A" w:rsidRDefault="00857B3A" w:rsidP="002F29A0">
            <w:pPr>
              <w:rPr>
                <w:rFonts w:ascii="Times New Roman" w:hAnsi="Times New Roman" w:cs="Times New Roman"/>
              </w:rPr>
            </w:pPr>
          </w:p>
          <w:p w:rsidR="00857B3A" w:rsidRDefault="00857B3A" w:rsidP="002F29A0">
            <w:pPr>
              <w:rPr>
                <w:rFonts w:ascii="Times New Roman" w:hAnsi="Times New Roman" w:cs="Times New Roman"/>
              </w:rPr>
            </w:pPr>
          </w:p>
          <w:p w:rsidR="00857B3A" w:rsidRDefault="00857B3A" w:rsidP="002F29A0">
            <w:pPr>
              <w:rPr>
                <w:rFonts w:ascii="Times New Roman" w:hAnsi="Times New Roman" w:cs="Times New Roman"/>
              </w:rPr>
            </w:pPr>
          </w:p>
          <w:p w:rsidR="00857B3A" w:rsidRDefault="00857B3A" w:rsidP="002F29A0">
            <w:pPr>
              <w:rPr>
                <w:rFonts w:ascii="Times New Roman" w:hAnsi="Times New Roman" w:cs="Times New Roman"/>
              </w:rPr>
            </w:pPr>
          </w:p>
          <w:p w:rsidR="00C828AB" w:rsidRDefault="00C828AB" w:rsidP="002F29A0">
            <w:pPr>
              <w:rPr>
                <w:rFonts w:ascii="Times New Roman" w:hAnsi="Times New Roman" w:cs="Times New Roman"/>
              </w:rPr>
            </w:pPr>
          </w:p>
          <w:p w:rsidR="00C828AB" w:rsidRDefault="00C828AB" w:rsidP="002F29A0">
            <w:pPr>
              <w:rPr>
                <w:rFonts w:ascii="Times New Roman" w:hAnsi="Times New Roman" w:cs="Times New Roman"/>
              </w:rPr>
            </w:pPr>
          </w:p>
          <w:p w:rsidR="00C828AB" w:rsidRDefault="00C828AB" w:rsidP="002F2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</w:t>
            </w:r>
          </w:p>
          <w:p w:rsidR="00C828AB" w:rsidRDefault="00C828AB" w:rsidP="002F29A0">
            <w:pPr>
              <w:rPr>
                <w:rFonts w:ascii="Times New Roman" w:hAnsi="Times New Roman" w:cs="Times New Roman"/>
              </w:rPr>
            </w:pPr>
          </w:p>
          <w:p w:rsidR="00857B3A" w:rsidRPr="00FE5723" w:rsidRDefault="00857B3A" w:rsidP="002F29A0">
            <w:pPr>
              <w:rPr>
                <w:rFonts w:ascii="Times New Roman" w:hAnsi="Times New Roman" w:cs="Times New Roman"/>
              </w:rPr>
            </w:pPr>
          </w:p>
          <w:p w:rsidR="00FE5723" w:rsidRDefault="00FE5723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525D97" w:rsidRDefault="00525D97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525D97" w:rsidRDefault="00525D97" w:rsidP="00FE5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00,0</w:t>
            </w:r>
          </w:p>
          <w:p w:rsidR="00525D97" w:rsidRDefault="00525D97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525D97" w:rsidRDefault="00525D97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525D97" w:rsidRDefault="00525D97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525D97" w:rsidRDefault="00525D97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525D97" w:rsidRDefault="00525D97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525D97" w:rsidRDefault="00525D97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525D97" w:rsidRDefault="00525D97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712,0</w:t>
            </w: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525D97" w:rsidRDefault="00525D97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85,0</w:t>
            </w: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202,0</w:t>
            </w: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0,0</w:t>
            </w: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200,0</w:t>
            </w: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1E6E91" w:rsidP="00FE5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00,0</w:t>
            </w: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4A0ABA" w:rsidRDefault="004A0ABA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525D97" w:rsidRDefault="00525D97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2A250A" w:rsidP="00FE5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,0</w:t>
            </w: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712,0</w:t>
            </w: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712,0</w:t>
            </w: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85,0</w:t>
            </w: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306F64" w:rsidRDefault="00306F6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306F64" w:rsidP="00FE5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85,0</w:t>
            </w:r>
          </w:p>
          <w:p w:rsidR="00306F64" w:rsidRDefault="00306F6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306F64" w:rsidRDefault="00306F6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306F64" w:rsidRDefault="00306F6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306F64" w:rsidRDefault="00306F6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306F64" w:rsidRDefault="00306F6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306F64" w:rsidRDefault="00306F6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306F64" w:rsidRDefault="00306F6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306F64" w:rsidRDefault="00306F6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306F64" w:rsidRDefault="00306F6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306F64" w:rsidRDefault="00306F6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202,0</w:t>
            </w: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202,0</w:t>
            </w: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306F64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091F26" w:rsidP="00FE5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00,0</w:t>
            </w: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091F26" w:rsidP="00FE5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200,0</w:t>
            </w: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A571C4" w:rsidRDefault="00A571C4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E35E39" w:rsidRDefault="00E35E39" w:rsidP="00FE5723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Pr="00FE5723" w:rsidRDefault="00C828AB" w:rsidP="002F2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  <w:p w:rsidR="003656D0" w:rsidRPr="003656D0" w:rsidRDefault="003656D0" w:rsidP="00FE57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3656D0" w:rsidRDefault="003656D0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2F29A0" w:rsidRDefault="002F29A0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857B3A" w:rsidRDefault="00857B3A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2F29A0">
            <w:pPr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2F29A0">
            <w:pPr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857B3A" w:rsidRDefault="00857B3A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2F29A0">
            <w:pPr>
              <w:rPr>
                <w:rFonts w:ascii="Times New Roman" w:hAnsi="Times New Roman" w:cs="Times New Roman"/>
              </w:rPr>
            </w:pPr>
          </w:p>
          <w:p w:rsidR="00857B3A" w:rsidRDefault="00857B3A" w:rsidP="002F29A0">
            <w:pPr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2F29A0">
            <w:pPr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2F29A0">
            <w:pPr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2F29A0" w:rsidRDefault="002F29A0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13008D" w:rsidRDefault="0013008D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28AB" w:rsidRDefault="00C828AB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C828AB" w:rsidRPr="00C828AB" w:rsidRDefault="00C828AB" w:rsidP="00C828AB">
            <w:pPr>
              <w:rPr>
                <w:rFonts w:ascii="Times New Roman" w:hAnsi="Times New Roman" w:cs="Times New Roman"/>
              </w:rPr>
            </w:pPr>
          </w:p>
          <w:p w:rsidR="00C828AB" w:rsidRPr="00C828AB" w:rsidRDefault="00C828AB" w:rsidP="00C828AB">
            <w:pPr>
              <w:rPr>
                <w:rFonts w:ascii="Times New Roman" w:hAnsi="Times New Roman" w:cs="Times New Roman"/>
              </w:rPr>
            </w:pPr>
          </w:p>
          <w:p w:rsidR="00C828AB" w:rsidRPr="00C828AB" w:rsidRDefault="00C828AB" w:rsidP="00C828AB">
            <w:pPr>
              <w:rPr>
                <w:rFonts w:ascii="Times New Roman" w:hAnsi="Times New Roman" w:cs="Times New Roman"/>
              </w:rPr>
            </w:pPr>
          </w:p>
          <w:p w:rsidR="00C828AB" w:rsidRDefault="00C828AB" w:rsidP="00C828AB">
            <w:pPr>
              <w:rPr>
                <w:rFonts w:ascii="Times New Roman" w:hAnsi="Times New Roman" w:cs="Times New Roman"/>
              </w:rPr>
            </w:pPr>
          </w:p>
          <w:p w:rsidR="00C828AB" w:rsidRPr="00C828AB" w:rsidRDefault="00C828AB" w:rsidP="00C828AB">
            <w:pPr>
              <w:rPr>
                <w:rFonts w:ascii="Times New Roman" w:hAnsi="Times New Roman" w:cs="Times New Roman"/>
              </w:rPr>
            </w:pPr>
          </w:p>
          <w:p w:rsidR="00C828AB" w:rsidRDefault="00C828AB" w:rsidP="00C828AB">
            <w:pPr>
              <w:rPr>
                <w:rFonts w:ascii="Times New Roman" w:hAnsi="Times New Roman" w:cs="Times New Roman"/>
              </w:rPr>
            </w:pPr>
          </w:p>
          <w:p w:rsidR="00525D97" w:rsidRDefault="00525D97" w:rsidP="00C828AB">
            <w:pPr>
              <w:rPr>
                <w:rFonts w:ascii="Times New Roman" w:hAnsi="Times New Roman" w:cs="Times New Roman"/>
              </w:rPr>
            </w:pPr>
          </w:p>
          <w:p w:rsidR="00525D97" w:rsidRDefault="00525D97" w:rsidP="00C828AB">
            <w:pPr>
              <w:rPr>
                <w:rFonts w:ascii="Times New Roman" w:hAnsi="Times New Roman" w:cs="Times New Roman"/>
              </w:rPr>
            </w:pPr>
          </w:p>
          <w:p w:rsidR="00C828AB" w:rsidRDefault="00525D97" w:rsidP="00C8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5D97" w:rsidRDefault="00525D97" w:rsidP="00C828AB">
            <w:pPr>
              <w:rPr>
                <w:rFonts w:ascii="Times New Roman" w:hAnsi="Times New Roman" w:cs="Times New Roman"/>
              </w:rPr>
            </w:pPr>
          </w:p>
          <w:p w:rsidR="00525D97" w:rsidRDefault="00525D97" w:rsidP="00C828AB">
            <w:pPr>
              <w:rPr>
                <w:rFonts w:ascii="Times New Roman" w:hAnsi="Times New Roman" w:cs="Times New Roman"/>
              </w:rPr>
            </w:pPr>
          </w:p>
          <w:p w:rsidR="00525D97" w:rsidRDefault="00525D97" w:rsidP="00C828AB">
            <w:pPr>
              <w:rPr>
                <w:rFonts w:ascii="Times New Roman" w:hAnsi="Times New Roman" w:cs="Times New Roman"/>
              </w:rPr>
            </w:pPr>
          </w:p>
          <w:p w:rsidR="00525D97" w:rsidRDefault="00525D97" w:rsidP="00C828AB">
            <w:pPr>
              <w:rPr>
                <w:rFonts w:ascii="Times New Roman" w:hAnsi="Times New Roman" w:cs="Times New Roman"/>
              </w:rPr>
            </w:pPr>
          </w:p>
          <w:p w:rsidR="00525D97" w:rsidRDefault="00525D97" w:rsidP="00C828AB">
            <w:pPr>
              <w:rPr>
                <w:rFonts w:ascii="Times New Roman" w:hAnsi="Times New Roman" w:cs="Times New Roman"/>
              </w:rPr>
            </w:pPr>
          </w:p>
          <w:p w:rsidR="00525D97" w:rsidRDefault="00525D97" w:rsidP="00C828AB">
            <w:pPr>
              <w:rPr>
                <w:rFonts w:ascii="Times New Roman" w:hAnsi="Times New Roman" w:cs="Times New Roman"/>
              </w:rPr>
            </w:pPr>
          </w:p>
          <w:p w:rsidR="00525D97" w:rsidRDefault="00525D97" w:rsidP="00C828AB">
            <w:pPr>
              <w:rPr>
                <w:rFonts w:ascii="Times New Roman" w:hAnsi="Times New Roman" w:cs="Times New Roman"/>
              </w:rPr>
            </w:pPr>
          </w:p>
          <w:p w:rsidR="00525D97" w:rsidRDefault="00525D97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E35E39" w:rsidP="00C8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4A0ABA" w:rsidRDefault="004A0ABA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2A250A" w:rsidP="00C8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2A250A" w:rsidP="00C8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E35E39" w:rsidRDefault="00E35E39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306F64" w:rsidRDefault="00306F64" w:rsidP="00306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306F64" w:rsidRDefault="00306F64" w:rsidP="00306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306F64" w:rsidRDefault="00306F64" w:rsidP="00306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306F64" w:rsidRDefault="00306F64" w:rsidP="00306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306F64" w:rsidRDefault="00306F64" w:rsidP="00306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306F64" w:rsidRDefault="00306F64" w:rsidP="00306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306F64" w:rsidRDefault="00306F64" w:rsidP="00306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C828AB" w:rsidRDefault="00C828AB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306F64" w:rsidRDefault="00306F64" w:rsidP="00306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A571C4" w:rsidRDefault="00A571C4" w:rsidP="00C828AB">
            <w:pPr>
              <w:rPr>
                <w:rFonts w:ascii="Times New Roman" w:hAnsi="Times New Roman" w:cs="Times New Roman"/>
              </w:rPr>
            </w:pPr>
          </w:p>
          <w:p w:rsidR="0013008D" w:rsidRPr="00C828AB" w:rsidRDefault="00C828AB" w:rsidP="00C8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4" w:type="dxa"/>
          </w:tcPr>
          <w:p w:rsidR="003656D0" w:rsidRDefault="003656D0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A632CB" w:rsidRDefault="00A632CB" w:rsidP="00C828AB">
            <w:pPr>
              <w:jc w:val="both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</w:t>
            </w:r>
            <w:r w:rsidR="00C828AB">
              <w:rPr>
                <w:rFonts w:ascii="Times New Roman" w:hAnsi="Times New Roman" w:cs="Times New Roman"/>
                <w:spacing w:val="2"/>
              </w:rPr>
              <w:t>Земельный участок. Для сельскохозяйственного использования</w:t>
            </w:r>
          </w:p>
          <w:p w:rsidR="00A632CB" w:rsidRDefault="00A632CB" w:rsidP="00A632CB">
            <w:pPr>
              <w:rPr>
                <w:rFonts w:ascii="Times New Roman" w:hAnsi="Times New Roman" w:cs="Times New Roman"/>
              </w:rPr>
            </w:pPr>
          </w:p>
          <w:p w:rsidR="006B4949" w:rsidRDefault="00CA388B" w:rsidP="00A632C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</w:t>
            </w:r>
            <w:r w:rsidR="00A632CB">
              <w:rPr>
                <w:rFonts w:ascii="Times New Roman" w:hAnsi="Times New Roman" w:cs="Times New Roman"/>
                <w:spacing w:val="2"/>
              </w:rPr>
              <w:t>)Земельный участок. Для сельскохозяйственного использования</w:t>
            </w:r>
          </w:p>
          <w:p w:rsidR="00CA388B" w:rsidRDefault="00CA388B" w:rsidP="00A632CB">
            <w:pPr>
              <w:rPr>
                <w:rFonts w:ascii="Times New Roman" w:hAnsi="Times New Roman" w:cs="Times New Roman"/>
                <w:spacing w:val="2"/>
              </w:rPr>
            </w:pPr>
          </w:p>
          <w:p w:rsidR="00CA388B" w:rsidRDefault="00CA388B" w:rsidP="00A63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3)Земельный участок. Для сельскохозяйственного 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>использования</w:t>
            </w:r>
          </w:p>
          <w:p w:rsidR="00CA388B" w:rsidRDefault="00CA388B" w:rsidP="00CA388B">
            <w:pPr>
              <w:rPr>
                <w:rFonts w:ascii="Times New Roman" w:hAnsi="Times New Roman" w:cs="Times New Roman"/>
              </w:rPr>
            </w:pPr>
          </w:p>
          <w:p w:rsidR="00CA388B" w:rsidRDefault="00CA388B" w:rsidP="00CA388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)Земельный участок. Для сельскохозяйственного использования</w:t>
            </w:r>
          </w:p>
          <w:p w:rsidR="00F25C49" w:rsidRDefault="00F25C49" w:rsidP="00CA388B">
            <w:pPr>
              <w:rPr>
                <w:rFonts w:ascii="Times New Roman" w:hAnsi="Times New Roman" w:cs="Times New Roman"/>
                <w:spacing w:val="2"/>
              </w:rPr>
            </w:pPr>
          </w:p>
          <w:p w:rsidR="00F25C49" w:rsidRDefault="00F25C49" w:rsidP="00CA3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5)Земельный участок. Для сельскохозяйственного использования</w:t>
            </w:r>
          </w:p>
          <w:p w:rsidR="00F25C49" w:rsidRDefault="00F25C49" w:rsidP="00F25C49">
            <w:pPr>
              <w:rPr>
                <w:rFonts w:ascii="Times New Roman" w:hAnsi="Times New Roman" w:cs="Times New Roman"/>
              </w:rPr>
            </w:pPr>
          </w:p>
          <w:p w:rsidR="00F25C49" w:rsidRDefault="00F25C49" w:rsidP="00F25C4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)Земельный участок. Для сельскохозяйственного использования</w:t>
            </w:r>
          </w:p>
          <w:p w:rsidR="00F25C49" w:rsidRDefault="00F25C49" w:rsidP="00F25C49">
            <w:pPr>
              <w:rPr>
                <w:rFonts w:ascii="Times New Roman" w:hAnsi="Times New Roman" w:cs="Times New Roman"/>
                <w:spacing w:val="2"/>
              </w:rPr>
            </w:pPr>
          </w:p>
          <w:p w:rsidR="00F25C49" w:rsidRDefault="00F25C49" w:rsidP="00F25C4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)Земельный участок. Для сельскохозяйственного использования</w:t>
            </w:r>
          </w:p>
          <w:p w:rsidR="00525D97" w:rsidRDefault="00525D97" w:rsidP="00F25C49">
            <w:pPr>
              <w:rPr>
                <w:rFonts w:ascii="Times New Roman" w:hAnsi="Times New Roman" w:cs="Times New Roman"/>
                <w:spacing w:val="2"/>
              </w:rPr>
            </w:pPr>
          </w:p>
          <w:p w:rsidR="00F25C49" w:rsidRDefault="00F25C49" w:rsidP="00F25C4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)Земельны</w:t>
            </w:r>
            <w:r>
              <w:rPr>
                <w:rFonts w:ascii="Times New Roman" w:hAnsi="Times New Roman" w:cs="Times New Roman"/>
                <w:spacing w:val="2"/>
              </w:rPr>
              <w:lastRenderedPageBreak/>
              <w:t>й участок. Для сельскохозяйственного использования</w:t>
            </w:r>
          </w:p>
          <w:p w:rsidR="00F25C49" w:rsidRDefault="00F25C49" w:rsidP="00F25C49">
            <w:pPr>
              <w:rPr>
                <w:rFonts w:ascii="Times New Roman" w:hAnsi="Times New Roman" w:cs="Times New Roman"/>
                <w:spacing w:val="2"/>
              </w:rPr>
            </w:pPr>
          </w:p>
          <w:p w:rsidR="00F25C49" w:rsidRDefault="002A250A" w:rsidP="00F25C49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</w:t>
            </w:r>
            <w:r w:rsidR="00F25C49">
              <w:rPr>
                <w:rFonts w:ascii="Times New Roman" w:hAnsi="Times New Roman" w:cs="Times New Roman"/>
                <w:spacing w:val="2"/>
              </w:rPr>
              <w:t>) Гидротехническое сооружение пруда «Гришино» лит 1А, 2А инв.№19302</w:t>
            </w:r>
          </w:p>
          <w:p w:rsidR="00F25C49" w:rsidRPr="00F25C49" w:rsidRDefault="00F25C49" w:rsidP="00F25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3656D0" w:rsidRDefault="003656D0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6B4949" w:rsidRDefault="002A250A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50202,0</w:t>
            </w: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2A250A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93285,0</w:t>
            </w: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2A250A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87712,0</w:t>
            </w: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CA388B" w:rsidRDefault="002A250A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71200,0</w:t>
            </w: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2A250A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17600,0</w:t>
            </w: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2A250A" w:rsidP="002A250A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2000,0</w:t>
            </w: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2A250A" w:rsidRDefault="002A250A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2A250A" w:rsidRDefault="002A250A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2A250A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7669,0</w:t>
            </w: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2A250A" w:rsidP="002A250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6000,0</w:t>
            </w: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F25C49" w:rsidRDefault="002A250A" w:rsidP="002A250A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9095,0</w:t>
            </w:r>
          </w:p>
          <w:p w:rsidR="00F25C49" w:rsidRPr="003656D0" w:rsidRDefault="00F25C49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42" w:type="dxa"/>
          </w:tcPr>
          <w:p w:rsidR="003656D0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6B4949" w:rsidRDefault="00CA388B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</w:t>
            </w:r>
            <w:r w:rsidR="00A632CB">
              <w:rPr>
                <w:rFonts w:ascii="Times New Roman" w:hAnsi="Times New Roman" w:cs="Times New Roman"/>
              </w:rPr>
              <w:t>ия</w:t>
            </w: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A388B" w:rsidRDefault="00CA388B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A250A" w:rsidRDefault="002A250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A250A" w:rsidRDefault="002A250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25D97" w:rsidRDefault="00525D97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525D97" w:rsidRDefault="00525D97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2A250A">
            <w:pPr>
              <w:rPr>
                <w:rFonts w:ascii="Times New Roman" w:hAnsi="Times New Roman" w:cs="Times New Roman"/>
              </w:rPr>
            </w:pPr>
          </w:p>
          <w:p w:rsidR="00F25C49" w:rsidRDefault="002A250A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F25C49" w:rsidRDefault="00F25C49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05D72" w:rsidRDefault="00B05D7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05D72" w:rsidRDefault="00B05D7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05D72" w:rsidRDefault="00B05D7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05D72" w:rsidRDefault="00B05D7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05D72" w:rsidRDefault="00B05D7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05D72" w:rsidRDefault="00B05D7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05D72" w:rsidRDefault="00B05D7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05D72" w:rsidRDefault="00B05D7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05D72" w:rsidRDefault="00B05D72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B05D72" w:rsidRPr="003656D0" w:rsidRDefault="00B05D72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6B4949" w:rsidRDefault="006B4949" w:rsidP="0013008D">
            <w:pPr>
              <w:rPr>
                <w:rFonts w:ascii="Times New Roman" w:hAnsi="Times New Roman" w:cs="Times New Roman"/>
              </w:rPr>
            </w:pPr>
          </w:p>
          <w:p w:rsidR="0013008D" w:rsidRPr="0013008D" w:rsidRDefault="0013008D" w:rsidP="0013008D">
            <w:pPr>
              <w:rPr>
                <w:rFonts w:ascii="Times New Roman" w:hAnsi="Times New Roman" w:cs="Times New Roman"/>
              </w:rPr>
            </w:pPr>
            <w:r w:rsidRPr="0013008D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13008D" w:rsidRPr="0013008D" w:rsidRDefault="0013008D" w:rsidP="0013008D">
            <w:pPr>
              <w:rPr>
                <w:rFonts w:ascii="Times New Roman" w:hAnsi="Times New Roman" w:cs="Times New Roman"/>
              </w:rPr>
            </w:pPr>
          </w:p>
          <w:p w:rsidR="0013008D" w:rsidRPr="0013008D" w:rsidRDefault="0013008D" w:rsidP="00130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Трактор ЛТЗ-55,синий,</w:t>
            </w:r>
          </w:p>
          <w:p w:rsidR="0013008D" w:rsidRPr="0013008D" w:rsidRDefault="0013008D" w:rsidP="0013008D">
            <w:pPr>
              <w:rPr>
                <w:rFonts w:ascii="Times New Roman" w:hAnsi="Times New Roman" w:cs="Times New Roman"/>
              </w:rPr>
            </w:pPr>
          </w:p>
          <w:p w:rsidR="0013008D" w:rsidRPr="0013008D" w:rsidRDefault="0013008D" w:rsidP="00130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13008D">
              <w:rPr>
                <w:rFonts w:ascii="Times New Roman" w:hAnsi="Times New Roman" w:cs="Times New Roman"/>
              </w:rPr>
              <w:t>Тр</w:t>
            </w:r>
            <w:r>
              <w:rPr>
                <w:rFonts w:ascii="Times New Roman" w:hAnsi="Times New Roman" w:cs="Times New Roman"/>
              </w:rPr>
              <w:t>актор МТЗ- 80, голубой,</w:t>
            </w:r>
          </w:p>
          <w:p w:rsidR="0013008D" w:rsidRPr="0013008D" w:rsidRDefault="0013008D" w:rsidP="0013008D">
            <w:pPr>
              <w:rPr>
                <w:rFonts w:ascii="Times New Roman" w:hAnsi="Times New Roman" w:cs="Times New Roman"/>
              </w:rPr>
            </w:pPr>
          </w:p>
          <w:p w:rsidR="0013008D" w:rsidRDefault="0013008D" w:rsidP="00130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13008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байн з/у, красный СК-5,</w:t>
            </w:r>
          </w:p>
          <w:p w:rsidR="0013008D" w:rsidRPr="0013008D" w:rsidRDefault="0013008D" w:rsidP="0013008D">
            <w:pPr>
              <w:rPr>
                <w:rFonts w:ascii="Times New Roman" w:hAnsi="Times New Roman" w:cs="Times New Roman"/>
              </w:rPr>
            </w:pPr>
          </w:p>
          <w:p w:rsidR="0013008D" w:rsidRPr="0013008D" w:rsidRDefault="0013008D" w:rsidP="00130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Трактор  -75 , красный  </w:t>
            </w:r>
          </w:p>
          <w:p w:rsidR="0013008D" w:rsidRPr="0013008D" w:rsidRDefault="0013008D" w:rsidP="0013008D">
            <w:pPr>
              <w:rPr>
                <w:rFonts w:ascii="Times New Roman" w:hAnsi="Times New Roman" w:cs="Times New Roman"/>
              </w:rPr>
            </w:pPr>
          </w:p>
          <w:p w:rsidR="0013008D" w:rsidRPr="0013008D" w:rsidRDefault="0013008D" w:rsidP="0013008D">
            <w:pPr>
              <w:rPr>
                <w:rFonts w:ascii="Times New Roman" w:hAnsi="Times New Roman" w:cs="Times New Roman"/>
              </w:rPr>
            </w:pPr>
            <w:r w:rsidRPr="0013008D">
              <w:rPr>
                <w:rFonts w:ascii="Times New Roman" w:hAnsi="Times New Roman" w:cs="Times New Roman"/>
              </w:rPr>
              <w:t xml:space="preserve">Иные транспортные </w:t>
            </w:r>
            <w:r w:rsidRPr="0013008D">
              <w:rPr>
                <w:rFonts w:ascii="Times New Roman" w:hAnsi="Times New Roman" w:cs="Times New Roman"/>
              </w:rPr>
              <w:lastRenderedPageBreak/>
              <w:t>средства:</w:t>
            </w:r>
          </w:p>
          <w:p w:rsidR="0013008D" w:rsidRPr="0013008D" w:rsidRDefault="0013008D" w:rsidP="0013008D">
            <w:pPr>
              <w:rPr>
                <w:rFonts w:ascii="Times New Roman" w:hAnsi="Times New Roman" w:cs="Times New Roman"/>
              </w:rPr>
            </w:pPr>
          </w:p>
          <w:p w:rsidR="0013008D" w:rsidRPr="0013008D" w:rsidRDefault="0013008D" w:rsidP="0013008D">
            <w:pPr>
              <w:rPr>
                <w:rFonts w:ascii="Times New Roman" w:hAnsi="Times New Roman" w:cs="Times New Roman"/>
              </w:rPr>
            </w:pPr>
            <w:r w:rsidRPr="0013008D">
              <w:rPr>
                <w:rFonts w:ascii="Times New Roman" w:hAnsi="Times New Roman" w:cs="Times New Roman"/>
              </w:rPr>
              <w:t>1)Прицеп 2ПТС-4</w:t>
            </w:r>
          </w:p>
          <w:p w:rsidR="0013008D" w:rsidRPr="0013008D" w:rsidRDefault="0013008D" w:rsidP="0013008D">
            <w:pPr>
              <w:rPr>
                <w:rFonts w:ascii="Times New Roman" w:hAnsi="Times New Roman" w:cs="Times New Roman"/>
              </w:rPr>
            </w:pPr>
          </w:p>
          <w:p w:rsidR="0013008D" w:rsidRPr="0013008D" w:rsidRDefault="0013008D" w:rsidP="0013008D">
            <w:pPr>
              <w:rPr>
                <w:rFonts w:ascii="Times New Roman" w:hAnsi="Times New Roman" w:cs="Times New Roman"/>
              </w:rPr>
            </w:pPr>
            <w:r w:rsidRPr="0013008D">
              <w:rPr>
                <w:rFonts w:ascii="Times New Roman" w:hAnsi="Times New Roman" w:cs="Times New Roman"/>
              </w:rPr>
              <w:t>2) Прицеп 2ПТС-4</w:t>
            </w:r>
          </w:p>
          <w:p w:rsidR="007B128D" w:rsidRPr="002F13C9" w:rsidRDefault="007B128D" w:rsidP="007B1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3656D0" w:rsidRPr="003656D0" w:rsidRDefault="00306F64" w:rsidP="007A5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091 050</w:t>
            </w:r>
            <w:r w:rsidR="00C13F33">
              <w:rPr>
                <w:rFonts w:ascii="Times New Roman CYR" w:hAnsi="Times New Roman CYR" w:cs="Times New Roman CYR"/>
              </w:rPr>
              <w:t>,00</w:t>
            </w:r>
          </w:p>
        </w:tc>
        <w:tc>
          <w:tcPr>
            <w:tcW w:w="1614" w:type="dxa"/>
          </w:tcPr>
          <w:p w:rsidR="00867EF9" w:rsidRPr="00867EF9" w:rsidRDefault="00867EF9" w:rsidP="00867EF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A43FDB" w:rsidRDefault="00A43FDB" w:rsidP="00611A9C">
      <w:pPr>
        <w:rPr>
          <w:rFonts w:ascii="Times New Roman" w:hAnsi="Times New Roman" w:cs="Times New Roman"/>
          <w:b/>
          <w:sz w:val="28"/>
          <w:szCs w:val="28"/>
        </w:rPr>
      </w:pPr>
    </w:p>
    <w:sectPr w:rsidR="00A43FDB" w:rsidSect="007F3E33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C480D"/>
    <w:multiLevelType w:val="hybridMultilevel"/>
    <w:tmpl w:val="98765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631"/>
    <w:rsid w:val="00004B14"/>
    <w:rsid w:val="00005838"/>
    <w:rsid w:val="00012F5C"/>
    <w:rsid w:val="00036C52"/>
    <w:rsid w:val="00055CB0"/>
    <w:rsid w:val="00061F7D"/>
    <w:rsid w:val="000851A3"/>
    <w:rsid w:val="00091F26"/>
    <w:rsid w:val="000B2400"/>
    <w:rsid w:val="000B621B"/>
    <w:rsid w:val="000D3CAD"/>
    <w:rsid w:val="00103E97"/>
    <w:rsid w:val="0013008D"/>
    <w:rsid w:val="00145473"/>
    <w:rsid w:val="00150379"/>
    <w:rsid w:val="00175853"/>
    <w:rsid w:val="00186380"/>
    <w:rsid w:val="001B2538"/>
    <w:rsid w:val="001B5F38"/>
    <w:rsid w:val="001B795C"/>
    <w:rsid w:val="001E6B95"/>
    <w:rsid w:val="001E6E91"/>
    <w:rsid w:val="00207DE8"/>
    <w:rsid w:val="002348A1"/>
    <w:rsid w:val="0024410F"/>
    <w:rsid w:val="00250E6B"/>
    <w:rsid w:val="00252414"/>
    <w:rsid w:val="00257D61"/>
    <w:rsid w:val="002775D3"/>
    <w:rsid w:val="00280C1F"/>
    <w:rsid w:val="00291A01"/>
    <w:rsid w:val="002A250A"/>
    <w:rsid w:val="002B3D58"/>
    <w:rsid w:val="002C73D2"/>
    <w:rsid w:val="002D2B43"/>
    <w:rsid w:val="002E10D8"/>
    <w:rsid w:val="002E2B9D"/>
    <w:rsid w:val="002F13C9"/>
    <w:rsid w:val="002F29A0"/>
    <w:rsid w:val="002F3F8E"/>
    <w:rsid w:val="00306F64"/>
    <w:rsid w:val="00307060"/>
    <w:rsid w:val="0033281C"/>
    <w:rsid w:val="00342364"/>
    <w:rsid w:val="00361E7D"/>
    <w:rsid w:val="003651C2"/>
    <w:rsid w:val="003656D0"/>
    <w:rsid w:val="00373E7F"/>
    <w:rsid w:val="00375B55"/>
    <w:rsid w:val="003845B4"/>
    <w:rsid w:val="003A20AD"/>
    <w:rsid w:val="003B5E5A"/>
    <w:rsid w:val="003C6B74"/>
    <w:rsid w:val="003E5D5C"/>
    <w:rsid w:val="004168E9"/>
    <w:rsid w:val="00417867"/>
    <w:rsid w:val="00445F8B"/>
    <w:rsid w:val="004516BB"/>
    <w:rsid w:val="00452ADF"/>
    <w:rsid w:val="004716D3"/>
    <w:rsid w:val="00490853"/>
    <w:rsid w:val="004941C4"/>
    <w:rsid w:val="004A0ABA"/>
    <w:rsid w:val="004A719C"/>
    <w:rsid w:val="004B71E7"/>
    <w:rsid w:val="004C233E"/>
    <w:rsid w:val="004D5603"/>
    <w:rsid w:val="004D7875"/>
    <w:rsid w:val="004F528C"/>
    <w:rsid w:val="00501AAD"/>
    <w:rsid w:val="0050302F"/>
    <w:rsid w:val="00525D97"/>
    <w:rsid w:val="005419D8"/>
    <w:rsid w:val="00567E45"/>
    <w:rsid w:val="0058206D"/>
    <w:rsid w:val="00587AC8"/>
    <w:rsid w:val="005E58F0"/>
    <w:rsid w:val="005F6631"/>
    <w:rsid w:val="00601950"/>
    <w:rsid w:val="0060669A"/>
    <w:rsid w:val="00611A9C"/>
    <w:rsid w:val="00641B34"/>
    <w:rsid w:val="00647AE1"/>
    <w:rsid w:val="00661958"/>
    <w:rsid w:val="00661CCA"/>
    <w:rsid w:val="00674761"/>
    <w:rsid w:val="00683FC0"/>
    <w:rsid w:val="006B1AA3"/>
    <w:rsid w:val="006B31ED"/>
    <w:rsid w:val="006B4949"/>
    <w:rsid w:val="006B63C3"/>
    <w:rsid w:val="006F2743"/>
    <w:rsid w:val="007275F0"/>
    <w:rsid w:val="00735686"/>
    <w:rsid w:val="00737611"/>
    <w:rsid w:val="00756124"/>
    <w:rsid w:val="00791EB9"/>
    <w:rsid w:val="007A0E5F"/>
    <w:rsid w:val="007A540C"/>
    <w:rsid w:val="007B128D"/>
    <w:rsid w:val="007E5A51"/>
    <w:rsid w:val="007F2B36"/>
    <w:rsid w:val="007F3E33"/>
    <w:rsid w:val="00810FE2"/>
    <w:rsid w:val="00816023"/>
    <w:rsid w:val="008406B9"/>
    <w:rsid w:val="00844350"/>
    <w:rsid w:val="00857B3A"/>
    <w:rsid w:val="00867EF9"/>
    <w:rsid w:val="00886CD8"/>
    <w:rsid w:val="008A01C9"/>
    <w:rsid w:val="008A7B91"/>
    <w:rsid w:val="008B0C88"/>
    <w:rsid w:val="008B1092"/>
    <w:rsid w:val="008C01C5"/>
    <w:rsid w:val="008D1ED5"/>
    <w:rsid w:val="008E284B"/>
    <w:rsid w:val="0090702B"/>
    <w:rsid w:val="00912745"/>
    <w:rsid w:val="00915F6F"/>
    <w:rsid w:val="0092426A"/>
    <w:rsid w:val="009246C0"/>
    <w:rsid w:val="009303F7"/>
    <w:rsid w:val="009634F9"/>
    <w:rsid w:val="00971AA6"/>
    <w:rsid w:val="00973584"/>
    <w:rsid w:val="00975D48"/>
    <w:rsid w:val="009865A7"/>
    <w:rsid w:val="009D3EBC"/>
    <w:rsid w:val="009D7FD7"/>
    <w:rsid w:val="00A23F01"/>
    <w:rsid w:val="00A24A19"/>
    <w:rsid w:val="00A262AC"/>
    <w:rsid w:val="00A26857"/>
    <w:rsid w:val="00A43FDB"/>
    <w:rsid w:val="00A50B07"/>
    <w:rsid w:val="00A56744"/>
    <w:rsid w:val="00A571C4"/>
    <w:rsid w:val="00A62121"/>
    <w:rsid w:val="00A632CB"/>
    <w:rsid w:val="00A64AD0"/>
    <w:rsid w:val="00A66253"/>
    <w:rsid w:val="00A73BA6"/>
    <w:rsid w:val="00AB5A36"/>
    <w:rsid w:val="00AC4749"/>
    <w:rsid w:val="00AF6607"/>
    <w:rsid w:val="00AF6EB7"/>
    <w:rsid w:val="00B05D72"/>
    <w:rsid w:val="00B07C4A"/>
    <w:rsid w:val="00B21685"/>
    <w:rsid w:val="00B30EC2"/>
    <w:rsid w:val="00B339EC"/>
    <w:rsid w:val="00B3524D"/>
    <w:rsid w:val="00B56737"/>
    <w:rsid w:val="00B85CC7"/>
    <w:rsid w:val="00BA4856"/>
    <w:rsid w:val="00BC1276"/>
    <w:rsid w:val="00BC67D6"/>
    <w:rsid w:val="00BD6596"/>
    <w:rsid w:val="00BE3F87"/>
    <w:rsid w:val="00BE42E1"/>
    <w:rsid w:val="00BF644B"/>
    <w:rsid w:val="00C00DE7"/>
    <w:rsid w:val="00C1191B"/>
    <w:rsid w:val="00C13F33"/>
    <w:rsid w:val="00C153DC"/>
    <w:rsid w:val="00C1622A"/>
    <w:rsid w:val="00C1690F"/>
    <w:rsid w:val="00C5007A"/>
    <w:rsid w:val="00C50ED1"/>
    <w:rsid w:val="00C53EEF"/>
    <w:rsid w:val="00C828AB"/>
    <w:rsid w:val="00C85074"/>
    <w:rsid w:val="00CA26FC"/>
    <w:rsid w:val="00CA388B"/>
    <w:rsid w:val="00CC0064"/>
    <w:rsid w:val="00CC3766"/>
    <w:rsid w:val="00CC56B1"/>
    <w:rsid w:val="00CE2B64"/>
    <w:rsid w:val="00CE36F7"/>
    <w:rsid w:val="00D017B2"/>
    <w:rsid w:val="00D25193"/>
    <w:rsid w:val="00D40DAA"/>
    <w:rsid w:val="00D4697A"/>
    <w:rsid w:val="00D705A5"/>
    <w:rsid w:val="00DA406B"/>
    <w:rsid w:val="00DA46AB"/>
    <w:rsid w:val="00DD00E5"/>
    <w:rsid w:val="00E01DF7"/>
    <w:rsid w:val="00E23BD9"/>
    <w:rsid w:val="00E35E39"/>
    <w:rsid w:val="00E433B3"/>
    <w:rsid w:val="00E50C7F"/>
    <w:rsid w:val="00E54755"/>
    <w:rsid w:val="00E57281"/>
    <w:rsid w:val="00E85CBC"/>
    <w:rsid w:val="00E92557"/>
    <w:rsid w:val="00E9585E"/>
    <w:rsid w:val="00EA0862"/>
    <w:rsid w:val="00EA4E65"/>
    <w:rsid w:val="00EC7152"/>
    <w:rsid w:val="00ED03D9"/>
    <w:rsid w:val="00EF78CD"/>
    <w:rsid w:val="00F03D07"/>
    <w:rsid w:val="00F055FE"/>
    <w:rsid w:val="00F25C49"/>
    <w:rsid w:val="00F41531"/>
    <w:rsid w:val="00F4323A"/>
    <w:rsid w:val="00F4391C"/>
    <w:rsid w:val="00F439F1"/>
    <w:rsid w:val="00F62EE5"/>
    <w:rsid w:val="00F74AEF"/>
    <w:rsid w:val="00F77096"/>
    <w:rsid w:val="00FA0BDC"/>
    <w:rsid w:val="00FD145C"/>
    <w:rsid w:val="00FE00C3"/>
    <w:rsid w:val="00FE064B"/>
    <w:rsid w:val="00FE5723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44FC"/>
  <w15:docId w15:val="{A75A229F-1CAA-4C75-B1CC-0A5D9352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2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8C74-79B8-4B17-AA57-75EEB4E5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цова Елена Алексеевна</dc:creator>
  <cp:lastModifiedBy>Name</cp:lastModifiedBy>
  <cp:revision>15</cp:revision>
  <cp:lastPrinted>2015-05-25T13:52:00Z</cp:lastPrinted>
  <dcterms:created xsi:type="dcterms:W3CDTF">2018-04-24T12:28:00Z</dcterms:created>
  <dcterms:modified xsi:type="dcterms:W3CDTF">2022-05-06T08:56:00Z</dcterms:modified>
</cp:coreProperties>
</file>